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394D" w14:textId="77777777" w:rsidR="00AF4235" w:rsidRDefault="00AF4235">
      <w:pPr>
        <w:spacing w:before="2" w:line="140" w:lineRule="exact"/>
        <w:rPr>
          <w:sz w:val="14"/>
          <w:szCs w:val="14"/>
          <w:lang w:val="en-US"/>
        </w:rPr>
      </w:pPr>
    </w:p>
    <w:p w14:paraId="190AF8AC" w14:textId="546116E3"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D8381E">
        <w:rPr>
          <w:rFonts w:ascii="Arial Narrow" w:hAnsi="Arial Narrow"/>
          <w:b/>
        </w:rPr>
        <w:t>202</w:t>
      </w:r>
      <w:r w:rsidR="00627958">
        <w:rPr>
          <w:rFonts w:ascii="Arial Narrow" w:hAnsi="Arial Narrow"/>
          <w:b/>
        </w:rPr>
        <w:t>2</w:t>
      </w:r>
    </w:p>
    <w:p w14:paraId="54F28CB7" w14:textId="77777777"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780D2517" w14:textId="77777777"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2B54D0AD" w14:textId="77777777" w:rsidR="00AF4235" w:rsidRDefault="00AF4235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FD65749" w14:textId="77777777" w:rsidR="00AF4235" w:rsidRDefault="00961881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0CDF6E94" w14:textId="77777777" w:rsidR="00AF4235" w:rsidRDefault="00961881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72A1DC55" w14:textId="77777777" w:rsidR="00AF4235" w:rsidRDefault="00AF4235">
      <w:pPr>
        <w:spacing w:before="7" w:line="240" w:lineRule="exact"/>
        <w:jc w:val="both"/>
        <w:rPr>
          <w:rFonts w:ascii="Arial" w:hAnsi="Arial" w:cs="Arial"/>
        </w:rPr>
      </w:pPr>
    </w:p>
    <w:p w14:paraId="468EAE67" w14:textId="77777777" w:rsidR="00AF4235" w:rsidRDefault="00961881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6AC57344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AF4235" w14:paraId="232DE731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ED57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0356" w14:textId="6E08BF10" w:rsidR="00AF4235" w:rsidRDefault="003131A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3131A1">
              <w:t>Sport</w:t>
            </w:r>
            <w:proofErr w:type="spellEnd"/>
            <w:r w:rsidRPr="003131A1">
              <w:t xml:space="preserve"> </w:t>
            </w:r>
            <w:proofErr w:type="spellStart"/>
            <w:r w:rsidRPr="003131A1">
              <w:t>Family</w:t>
            </w:r>
            <w:proofErr w:type="spellEnd"/>
            <w:r w:rsidRPr="003131A1">
              <w:t xml:space="preserve"> Group s. r. o.</w:t>
            </w:r>
          </w:p>
        </w:tc>
      </w:tr>
      <w:tr w:rsidR="00AF4235" w14:paraId="6615ABB7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FA53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0C7B" w14:textId="760F7CD7" w:rsidR="00AF4235" w:rsidRDefault="003131A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131A1">
              <w:t>46906151</w:t>
            </w:r>
          </w:p>
        </w:tc>
      </w:tr>
      <w:tr w:rsidR="00AF4235" w14:paraId="5C3235AE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6DEF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5D97" w14:textId="66474667" w:rsidR="00AF4235" w:rsidRDefault="003131A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131A1">
              <w:rPr>
                <w:rFonts w:ascii="Arial" w:hAnsi="Arial" w:cs="Arial"/>
                <w:bdr w:val="single" w:sz="4" w:space="0" w:color="000000"/>
              </w:rPr>
              <w:t>Zámocká</w:t>
            </w:r>
            <w:r>
              <w:rPr>
                <w:rFonts w:ascii="Arial" w:hAnsi="Arial" w:cs="Arial"/>
                <w:bdr w:val="single" w:sz="4" w:space="0" w:color="000000"/>
              </w:rPr>
              <w:t xml:space="preserve"> 3</w:t>
            </w:r>
            <w:r w:rsidR="00961881">
              <w:rPr>
                <w:rFonts w:ascii="Arial" w:hAnsi="Arial" w:cs="Arial"/>
                <w:bdr w:val="single" w:sz="4" w:space="0" w:color="000000"/>
              </w:rPr>
              <w:t>, 8</w:t>
            </w:r>
            <w:r>
              <w:rPr>
                <w:rFonts w:ascii="Arial" w:hAnsi="Arial" w:cs="Arial"/>
                <w:bdr w:val="single" w:sz="4" w:space="0" w:color="000000"/>
              </w:rPr>
              <w:t>1101</w:t>
            </w:r>
            <w:r w:rsidR="00961881">
              <w:rPr>
                <w:rFonts w:ascii="Arial" w:hAnsi="Arial" w:cs="Arial"/>
                <w:bdr w:val="single" w:sz="4" w:space="0" w:color="000000"/>
              </w:rPr>
              <w:t xml:space="preserve"> Bratislava</w:t>
            </w:r>
          </w:p>
        </w:tc>
      </w:tr>
    </w:tbl>
    <w:p w14:paraId="0D424D86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p w14:paraId="43A4C414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p w14:paraId="23030829" w14:textId="77777777" w:rsidR="00AF4235" w:rsidRDefault="00961881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465CDF04" w14:textId="77777777" w:rsidR="00AF4235" w:rsidRDefault="00AF4235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3E47949" w14:textId="77777777" w:rsidR="00AF4235" w:rsidRDefault="00AF4235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F0DE7BF" w14:textId="77777777" w:rsidR="00AF4235" w:rsidRDefault="0096188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73805889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AF4235" w14:paraId="568731B3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6AEB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F89A0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374F60D8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0E44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F4235" w14:paraId="6F7E74AD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A888E" w14:textId="77777777" w:rsidR="00AF4235" w:rsidRDefault="00961881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571F9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234BF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14F0343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p w14:paraId="2F3D0944" w14:textId="77777777" w:rsidR="00AF4235" w:rsidRDefault="00AF4235">
      <w:pPr>
        <w:spacing w:before="1" w:line="280" w:lineRule="exact"/>
        <w:jc w:val="both"/>
        <w:rPr>
          <w:rFonts w:ascii="Arial" w:hAnsi="Arial" w:cs="Arial"/>
        </w:rPr>
      </w:pPr>
    </w:p>
    <w:p w14:paraId="53994D12" w14:textId="77777777" w:rsidR="00AF4235" w:rsidRDefault="00961881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3B2E7D70" w14:textId="77777777" w:rsidR="00AF4235" w:rsidRDefault="00961881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018EF99F" w14:textId="77777777" w:rsidR="00AF4235" w:rsidRDefault="00AF4235">
      <w:pPr>
        <w:spacing w:before="11" w:line="260" w:lineRule="exact"/>
        <w:jc w:val="both"/>
        <w:rPr>
          <w:rFonts w:ascii="Arial" w:hAnsi="Arial" w:cs="Arial"/>
        </w:rPr>
      </w:pPr>
    </w:p>
    <w:p w14:paraId="650B0A9F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73A36900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00183D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21AEC416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AF4235" w14:paraId="6AD1AFB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575C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3652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F4235" w14:paraId="5B02CB2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0E13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957E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0A8833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82D8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4C9F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16083F9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90E6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9927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13F32A9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5633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D44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6F57483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CBCC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4A1F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F4235" w14:paraId="403A2D8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A9F0F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A8BD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618C1BA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A73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845D6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1EC296A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9C21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8877C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6BC442E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A997A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EAD1E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05EB7A9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33B7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DC4E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2DC72E7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0664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F6C1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2EFF6BC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873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8D42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7D59C90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E404CB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98E0B2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29F0FDBC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D42CC72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26A9FF44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62B2A2FA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A233166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32B1B6E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C80ABA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70504B26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FD8E1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1F10151E" w14:textId="77777777" w:rsidR="00AF4235" w:rsidRDefault="00AF4235">
      <w:pPr>
        <w:spacing w:before="1" w:line="280" w:lineRule="exact"/>
        <w:jc w:val="both"/>
        <w:rPr>
          <w:rFonts w:ascii="Arial" w:hAnsi="Arial" w:cs="Arial"/>
        </w:rPr>
      </w:pPr>
    </w:p>
    <w:p w14:paraId="4706F085" w14:textId="77777777" w:rsidR="00AF4235" w:rsidRDefault="00961881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7046093D" w14:textId="77777777" w:rsidR="00AF4235" w:rsidRDefault="00961881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49DD4AB7" w14:textId="77777777" w:rsidR="00AF4235" w:rsidRDefault="00AF4235">
      <w:pPr>
        <w:spacing w:before="11" w:line="260" w:lineRule="exact"/>
        <w:jc w:val="both"/>
        <w:rPr>
          <w:rFonts w:ascii="Arial" w:hAnsi="Arial" w:cs="Arial"/>
        </w:rPr>
      </w:pPr>
    </w:p>
    <w:p w14:paraId="49883B80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0A5F825B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D18A345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53C491D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CD961A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0E0468F9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5A3BBFF1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13F7630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3AA5F005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AF5CED4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130C5AC8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C03743C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B8F09E0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7A9552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3EBF0E15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28C044F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08E2BE2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9364722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7253A882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74762C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24E61BAD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AC07D56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35951CA4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4789599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10FD624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96E877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6360D859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58B43D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07073CD7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B5ABD1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AF4235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FB3C" w14:textId="77777777" w:rsidR="00E7401E" w:rsidRDefault="00E7401E">
      <w:r>
        <w:separator/>
      </w:r>
    </w:p>
  </w:endnote>
  <w:endnote w:type="continuationSeparator" w:id="0">
    <w:p w14:paraId="5B8AA910" w14:textId="77777777" w:rsidR="00E7401E" w:rsidRDefault="00E7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D121" w14:textId="77777777" w:rsidR="00AF4235" w:rsidRDefault="00961881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21E88526" wp14:editId="7048B46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3DDD10" w14:textId="77777777" w:rsidR="00AF4235" w:rsidRDefault="00961881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E88526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" o:allowincell="f" filled="f" stroked="f" strokeweight="0">
              <v:textbox inset="0,0,0,0">
                <w:txbxContent>
                  <w:p w14:paraId="303DDD10" w14:textId="77777777" w:rsidR="00AF4235" w:rsidRDefault="00961881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7B9D" w14:textId="77777777" w:rsidR="00E7401E" w:rsidRDefault="00E7401E">
      <w:r>
        <w:separator/>
      </w:r>
    </w:p>
  </w:footnote>
  <w:footnote w:type="continuationSeparator" w:id="0">
    <w:p w14:paraId="4CAFB102" w14:textId="77777777" w:rsidR="00E7401E" w:rsidRDefault="00E74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2FBA" w14:textId="77777777" w:rsidR="00AF4235" w:rsidRDefault="00AF4235">
    <w:pPr>
      <w:pStyle w:val="Zhlav"/>
    </w:pPr>
  </w:p>
  <w:p w14:paraId="2E29D002" w14:textId="77777777" w:rsidR="00AF4235" w:rsidRDefault="00AF4235">
    <w:pPr>
      <w:pStyle w:val="Zhlav"/>
    </w:pPr>
  </w:p>
  <w:p w14:paraId="151DA39D" w14:textId="77777777" w:rsidR="00AF4235" w:rsidRDefault="00AF4235">
    <w:pPr>
      <w:pStyle w:val="Zhlav"/>
    </w:pPr>
  </w:p>
  <w:p w14:paraId="2D1A6B12" w14:textId="4C79DFBC" w:rsidR="00AF4235" w:rsidRDefault="00961881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</w:t>
    </w:r>
    <w:r w:rsidR="003131A1" w:rsidRPr="003131A1">
      <w:t>46906151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Č: </w:t>
    </w:r>
    <w:r w:rsidR="003131A1" w:rsidRPr="003131A1">
      <w:t>20236499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35"/>
    <w:rsid w:val="00194A78"/>
    <w:rsid w:val="00296ED9"/>
    <w:rsid w:val="003131A1"/>
    <w:rsid w:val="00397770"/>
    <w:rsid w:val="00627958"/>
    <w:rsid w:val="00961881"/>
    <w:rsid w:val="00AF4235"/>
    <w:rsid w:val="00D8381E"/>
    <w:rsid w:val="00E33D0D"/>
    <w:rsid w:val="00E7401E"/>
    <w:rsid w:val="00E9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5D34"/>
  <w15:docId w15:val="{40FA02E9-1580-49C5-85C8-68BBBA45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753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4-03-10T17:40:00Z</dcterms:created>
  <dcterms:modified xsi:type="dcterms:W3CDTF">2024-03-10T17:4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